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4CD44385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7335A1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2E92457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1C48C58F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E76D" w14:textId="77777777" w:rsidR="009D598E" w:rsidRDefault="009D598E" w:rsidP="007F530A">
      <w:pPr>
        <w:spacing w:after="0" w:line="240" w:lineRule="auto"/>
      </w:pPr>
      <w:r>
        <w:separator/>
      </w:r>
    </w:p>
  </w:endnote>
  <w:endnote w:type="continuationSeparator" w:id="0">
    <w:p w14:paraId="3DA6D25E" w14:textId="77777777" w:rsidR="009D598E" w:rsidRDefault="009D598E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95CF" w14:textId="77777777" w:rsidR="009D598E" w:rsidRDefault="009D598E" w:rsidP="007F530A">
      <w:pPr>
        <w:spacing w:after="0" w:line="240" w:lineRule="auto"/>
      </w:pPr>
      <w:r>
        <w:separator/>
      </w:r>
    </w:p>
  </w:footnote>
  <w:footnote w:type="continuationSeparator" w:id="0">
    <w:p w14:paraId="60368111" w14:textId="77777777" w:rsidR="009D598E" w:rsidRDefault="009D598E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7</cp:revision>
  <cp:lastPrinted>2025-01-19T13:13:00Z</cp:lastPrinted>
  <dcterms:created xsi:type="dcterms:W3CDTF">2025-01-20T08:57:00Z</dcterms:created>
  <dcterms:modified xsi:type="dcterms:W3CDTF">2025-01-21T09:02:00Z</dcterms:modified>
</cp:coreProperties>
</file>